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80" w:lineRule="atLeast"/>
        <w:jc w:val="left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  <w:t xml:space="preserve">附件1 ：    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 xml:space="preserve">      </w:t>
      </w:r>
    </w:p>
    <w:p>
      <w:pPr>
        <w:widowControl/>
        <w:spacing w:before="100" w:beforeAutospacing="1" w:after="100" w:afterAutospacing="1" w:line="480" w:lineRule="atLeast"/>
        <w:ind w:firstLine="2711" w:firstLineChars="750"/>
        <w:jc w:val="left"/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核减选调计划一览表</w:t>
      </w:r>
    </w:p>
    <w:tbl>
      <w:tblPr>
        <w:tblStyle w:val="6"/>
        <w:tblW w:w="8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34"/>
        <w:gridCol w:w="1701"/>
        <w:gridCol w:w="1936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选调岗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选调学科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原选调计划</w:t>
            </w:r>
          </w:p>
        </w:tc>
        <w:tc>
          <w:tcPr>
            <w:tcW w:w="18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核减后选调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北关小学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体育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北关小学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美术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北关小学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音乐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进校附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语文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进校附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体育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1</w:t>
            </w:r>
          </w:p>
        </w:tc>
      </w:tr>
    </w:tbl>
    <w:p>
      <w:pPr>
        <w:rPr>
          <w:rFonts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1"/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pgSz w:w="11906" w:h="16838"/>
      <w:pgMar w:top="1701" w:right="136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2E3"/>
    <w:rsid w:val="00023096"/>
    <w:rsid w:val="00054346"/>
    <w:rsid w:val="0005592F"/>
    <w:rsid w:val="000A1CDA"/>
    <w:rsid w:val="000A6123"/>
    <w:rsid w:val="000C4DC9"/>
    <w:rsid w:val="001246BE"/>
    <w:rsid w:val="00131850"/>
    <w:rsid w:val="001667E0"/>
    <w:rsid w:val="001D56C0"/>
    <w:rsid w:val="001F6EAF"/>
    <w:rsid w:val="00206909"/>
    <w:rsid w:val="002165DC"/>
    <w:rsid w:val="00286D9E"/>
    <w:rsid w:val="002A7B3A"/>
    <w:rsid w:val="002B3EA6"/>
    <w:rsid w:val="002E67D5"/>
    <w:rsid w:val="00300305"/>
    <w:rsid w:val="00302E60"/>
    <w:rsid w:val="00342423"/>
    <w:rsid w:val="00350EE4"/>
    <w:rsid w:val="00395275"/>
    <w:rsid w:val="003A3304"/>
    <w:rsid w:val="003E725D"/>
    <w:rsid w:val="0040646E"/>
    <w:rsid w:val="004C28A6"/>
    <w:rsid w:val="004C4880"/>
    <w:rsid w:val="00510E8A"/>
    <w:rsid w:val="00533A03"/>
    <w:rsid w:val="00555BD6"/>
    <w:rsid w:val="00567E92"/>
    <w:rsid w:val="005D2481"/>
    <w:rsid w:val="005F3D63"/>
    <w:rsid w:val="006072E3"/>
    <w:rsid w:val="00611200"/>
    <w:rsid w:val="0062340A"/>
    <w:rsid w:val="00656156"/>
    <w:rsid w:val="00695300"/>
    <w:rsid w:val="006D6C24"/>
    <w:rsid w:val="006F3DE3"/>
    <w:rsid w:val="00767FCF"/>
    <w:rsid w:val="007770B4"/>
    <w:rsid w:val="007E498A"/>
    <w:rsid w:val="00847562"/>
    <w:rsid w:val="008D415E"/>
    <w:rsid w:val="008D7245"/>
    <w:rsid w:val="008D7B11"/>
    <w:rsid w:val="008E2F98"/>
    <w:rsid w:val="00954771"/>
    <w:rsid w:val="0099307F"/>
    <w:rsid w:val="009A5672"/>
    <w:rsid w:val="009C1C63"/>
    <w:rsid w:val="00A04645"/>
    <w:rsid w:val="00A73568"/>
    <w:rsid w:val="00A9140D"/>
    <w:rsid w:val="00AC4875"/>
    <w:rsid w:val="00AC4EF7"/>
    <w:rsid w:val="00AF44B3"/>
    <w:rsid w:val="00AF6E4E"/>
    <w:rsid w:val="00B70AB9"/>
    <w:rsid w:val="00B9146E"/>
    <w:rsid w:val="00BD1288"/>
    <w:rsid w:val="00C84841"/>
    <w:rsid w:val="00C85E57"/>
    <w:rsid w:val="00C87679"/>
    <w:rsid w:val="00D20E11"/>
    <w:rsid w:val="00DF1585"/>
    <w:rsid w:val="00E06E5A"/>
    <w:rsid w:val="00E236D7"/>
    <w:rsid w:val="00E41E68"/>
    <w:rsid w:val="00E531A1"/>
    <w:rsid w:val="00E72233"/>
    <w:rsid w:val="00F11861"/>
    <w:rsid w:val="00F131A5"/>
    <w:rsid w:val="00F22E38"/>
    <w:rsid w:val="00F567F3"/>
    <w:rsid w:val="00FC4294"/>
    <w:rsid w:val="26B930A9"/>
    <w:rsid w:val="2D07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NormalCharacter"/>
    <w:semiHidden/>
    <w:qFormat/>
    <w:uiPriority w:val="0"/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BF8CD-1C69-4867-9E55-87F09EB47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9</Words>
  <Characters>1137</Characters>
  <Lines>9</Lines>
  <Paragraphs>2</Paragraphs>
  <TotalTime>9</TotalTime>
  <ScaleCrop>false</ScaleCrop>
  <LinksUpToDate>false</LinksUpToDate>
  <CharactersWithSpaces>13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10:00:00Z</dcterms:created>
  <dc:creator>Lenovo</dc:creator>
  <cp:lastModifiedBy>Administrator</cp:lastModifiedBy>
  <cp:lastPrinted>2020-08-10T02:43:00Z</cp:lastPrinted>
  <dcterms:modified xsi:type="dcterms:W3CDTF">2020-08-11T08:14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